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012150"/>
    <w:p w14:paraId="79960534" w14:textId="77777777" w:rsidR="00802F03" w:rsidRPr="00617528" w:rsidRDefault="009B75EB" w:rsidP="00412444">
      <w:pPr>
        <w:jc w:val="center"/>
        <w:rPr>
          <w:rFonts w:cstheme="minorHAnsi"/>
          <w:b/>
          <w:sz w:val="36"/>
          <w:szCs w:val="18"/>
        </w:rPr>
      </w:pPr>
      <w:sdt>
        <w:sdtPr>
          <w:rPr>
            <w:rFonts w:cstheme="minorHAnsi"/>
            <w:b/>
            <w:sz w:val="36"/>
            <w:szCs w:val="18"/>
          </w:rPr>
          <w:id w:val="2019029812"/>
          <w:placeholder>
            <w:docPart w:val="96E7AB655935424AA94E94750F9201CF"/>
          </w:placeholder>
        </w:sdtPr>
        <w:sdtEndPr/>
        <w:sdtContent>
          <w:r w:rsidR="00C55605" w:rsidRPr="00617528">
            <w:rPr>
              <w:rFonts w:cstheme="minorHAnsi"/>
              <w:b/>
              <w:sz w:val="36"/>
              <w:szCs w:val="18"/>
            </w:rPr>
            <w:t>Full Name</w:t>
          </w:r>
        </w:sdtContent>
      </w:sdt>
      <w:r w:rsidR="002A5007" w:rsidRPr="00617528">
        <w:rPr>
          <w:rFonts w:cstheme="minorHAnsi"/>
          <w:b/>
          <w:sz w:val="36"/>
          <w:szCs w:val="18"/>
        </w:rPr>
        <w:t xml:space="preserve"> | </w:t>
      </w:r>
      <w:sdt>
        <w:sdtPr>
          <w:rPr>
            <w:rFonts w:cstheme="minorHAnsi"/>
            <w:b/>
            <w:sz w:val="36"/>
            <w:szCs w:val="18"/>
          </w:rPr>
          <w:alias w:val="Subject"/>
          <w:tag w:val="Subject"/>
          <w:id w:val="314297015"/>
          <w:placeholder>
            <w:docPart w:val="D7A43E94E967430CA098FFE45D63A9F4"/>
          </w:placeholder>
          <w:comboBox>
            <w:listItem w:displayText="Art and Design" w:value="Art and Design"/>
            <w:listItem w:displayText="Biology" w:value="Biology"/>
            <w:listItem w:displayText="Business Studies" w:value="Business Studies"/>
            <w:listItem w:displayText="Chemistry" w:value="Chemistry"/>
            <w:listItem w:displayText="Computer Science" w:value="Computer Science"/>
            <w:listItem w:displayText="Design and Technology" w:value="Design and Technology"/>
            <w:listItem w:displayText="Drama" w:value="Drama"/>
            <w:listItem w:displayText="Economics" w:value="Economics"/>
            <w:listItem w:displayText="English" w:value="English"/>
            <w:listItem w:displayText="EYFS" w:value="EYFS"/>
            <w:listItem w:displayText="Geography" w:value="Geography"/>
            <w:listItem w:displayText="History" w:value="History"/>
            <w:listItem w:displayText="Maths" w:value="Maths"/>
            <w:listItem w:displayText="MFL" w:value="MFL"/>
            <w:listItem w:displayText="Music" w:value="Music"/>
            <w:listItem w:displayText="PE" w:value="PE"/>
            <w:listItem w:displayText="Physics" w:value="Physics"/>
            <w:listItem w:displayText="Primary" w:value="Primary"/>
            <w:listItem w:displayText="RE" w:value="RE"/>
          </w:comboBox>
        </w:sdtPr>
        <w:sdtEndPr/>
        <w:sdtContent>
          <w:r w:rsidR="00E04615" w:rsidRPr="00617528">
            <w:rPr>
              <w:rFonts w:cstheme="minorHAnsi"/>
              <w:b/>
              <w:sz w:val="36"/>
              <w:szCs w:val="18"/>
            </w:rPr>
            <w:t>Subject</w:t>
          </w:r>
        </w:sdtContent>
      </w:sdt>
      <w:r w:rsidR="002A5007" w:rsidRPr="00617528">
        <w:rPr>
          <w:rFonts w:cstheme="minorHAnsi"/>
          <w:b/>
          <w:sz w:val="36"/>
          <w:szCs w:val="18"/>
        </w:rPr>
        <w:t xml:space="preserve"> NQT</w:t>
      </w:r>
    </w:p>
    <w:p w14:paraId="0B528DB6" w14:textId="77777777" w:rsidR="00B2498F" w:rsidRPr="00617528" w:rsidRDefault="009B75EB" w:rsidP="00412444">
      <w:pPr>
        <w:jc w:val="center"/>
        <w:rPr>
          <w:rFonts w:cstheme="minorHAnsi"/>
          <w:sz w:val="24"/>
          <w:szCs w:val="18"/>
        </w:rPr>
      </w:pPr>
      <w:sdt>
        <w:sdtPr>
          <w:rPr>
            <w:rFonts w:cstheme="minorHAnsi"/>
            <w:sz w:val="24"/>
            <w:szCs w:val="18"/>
          </w:rPr>
          <w:id w:val="555669120"/>
          <w:placeholder>
            <w:docPart w:val="96E7AB655935424AA94E94750F9201CF"/>
          </w:placeholder>
          <w:text/>
        </w:sdtPr>
        <w:sdtEndPr/>
        <w:sdtContent>
          <w:r w:rsidR="00B2498F" w:rsidRPr="00617528">
            <w:rPr>
              <w:rFonts w:cstheme="minorHAnsi"/>
              <w:sz w:val="24"/>
              <w:szCs w:val="18"/>
            </w:rPr>
            <w:t>Contact Number</w:t>
          </w:r>
        </w:sdtContent>
      </w:sdt>
      <w:r w:rsidR="00B2498F" w:rsidRPr="00617528">
        <w:rPr>
          <w:rFonts w:cstheme="minorHAnsi"/>
          <w:sz w:val="24"/>
          <w:szCs w:val="18"/>
        </w:rPr>
        <w:t xml:space="preserve"> | </w:t>
      </w:r>
      <w:sdt>
        <w:sdtPr>
          <w:rPr>
            <w:rFonts w:cstheme="minorHAnsi"/>
            <w:sz w:val="24"/>
            <w:szCs w:val="18"/>
          </w:rPr>
          <w:id w:val="1575464494"/>
          <w:placeholder>
            <w:docPart w:val="6844DBCF021E4D9C9896D8412CB812B4"/>
          </w:placeholder>
          <w:text/>
        </w:sdtPr>
        <w:sdtEndPr/>
        <w:sdtContent>
          <w:r w:rsidR="00B2498F" w:rsidRPr="00617528">
            <w:rPr>
              <w:rFonts w:cstheme="minorHAnsi"/>
              <w:sz w:val="24"/>
              <w:szCs w:val="18"/>
            </w:rPr>
            <w:t>Email Address</w:t>
          </w:r>
        </w:sdtContent>
      </w:sdt>
      <w:r w:rsidR="00B2498F" w:rsidRPr="00617528">
        <w:rPr>
          <w:rFonts w:cstheme="minorHAnsi"/>
          <w:sz w:val="24"/>
          <w:szCs w:val="18"/>
        </w:rPr>
        <w:t xml:space="preserve"> </w:t>
      </w:r>
    </w:p>
    <w:bookmarkEnd w:id="0"/>
    <w:p w14:paraId="79132F4B" w14:textId="77777777" w:rsidR="00E04615" w:rsidRDefault="00E04615" w:rsidP="00412444">
      <w:pPr>
        <w:jc w:val="center"/>
        <w:rPr>
          <w:rFonts w:cstheme="minorHAnsi"/>
          <w:sz w:val="32"/>
        </w:rPr>
      </w:pPr>
    </w:p>
    <w:p w14:paraId="700A4894" w14:textId="77777777" w:rsidR="00D667E7" w:rsidRDefault="00D667E7" w:rsidP="00D667E7">
      <w:pPr>
        <w:rPr>
          <w:rFonts w:cstheme="minorHAnsi"/>
          <w:b/>
          <w:sz w:val="28"/>
        </w:rPr>
      </w:pPr>
      <w:r w:rsidRPr="00D667E7">
        <w:rPr>
          <w:rFonts w:cstheme="minorHAnsi"/>
          <w:b/>
          <w:sz w:val="28"/>
        </w:rPr>
        <w:t>Profile</w:t>
      </w:r>
    </w:p>
    <w:p w14:paraId="558F4B2D" w14:textId="77777777" w:rsidR="00A73548" w:rsidRDefault="008058AE" w:rsidP="00D667E7">
      <w:pPr>
        <w:rPr>
          <w:rFonts w:cstheme="minorHAnsi"/>
        </w:rPr>
      </w:pPr>
      <w:r>
        <w:rPr>
          <w:rFonts w:cstheme="minorHAnsi"/>
        </w:rPr>
        <w:t xml:space="preserve">This </w:t>
      </w:r>
      <w:r w:rsidR="000245D1">
        <w:rPr>
          <w:rFonts w:cstheme="minorHAnsi"/>
        </w:rPr>
        <w:t>is a great opportunity to give</w:t>
      </w:r>
      <w:r>
        <w:rPr>
          <w:rFonts w:cstheme="minorHAnsi"/>
        </w:rPr>
        <w:t xml:space="preserve"> a short summary of your</w:t>
      </w:r>
      <w:r w:rsidR="008D0573">
        <w:rPr>
          <w:rFonts w:cstheme="minorHAnsi"/>
        </w:rPr>
        <w:t xml:space="preserve"> experience so far,</w:t>
      </w:r>
      <w:r w:rsidR="006F5DD5">
        <w:rPr>
          <w:rFonts w:cstheme="minorHAnsi"/>
        </w:rPr>
        <w:t xml:space="preserve"> the teaching </w:t>
      </w:r>
      <w:r w:rsidR="000245D1">
        <w:rPr>
          <w:rFonts w:cstheme="minorHAnsi"/>
        </w:rPr>
        <w:t>style you are developing and</w:t>
      </w:r>
      <w:r w:rsidR="008D0573">
        <w:rPr>
          <w:rFonts w:cstheme="minorHAnsi"/>
        </w:rPr>
        <w:t xml:space="preserve"> your </w:t>
      </w:r>
      <w:r w:rsidR="00730F20">
        <w:rPr>
          <w:rFonts w:cstheme="minorHAnsi"/>
        </w:rPr>
        <w:t>professiona</w:t>
      </w:r>
      <w:r w:rsidR="00052014">
        <w:rPr>
          <w:rFonts w:cstheme="minorHAnsi"/>
        </w:rPr>
        <w:t>l qualities</w:t>
      </w:r>
      <w:r w:rsidR="000245D1">
        <w:rPr>
          <w:rFonts w:cstheme="minorHAnsi"/>
        </w:rPr>
        <w:t>.</w:t>
      </w:r>
      <w:r w:rsidR="007A3F69">
        <w:rPr>
          <w:rFonts w:cstheme="minorHAnsi"/>
        </w:rPr>
        <w:t xml:space="preserve"> </w:t>
      </w:r>
      <w:r w:rsidR="00C94B9F">
        <w:rPr>
          <w:rFonts w:cstheme="minorHAnsi"/>
        </w:rPr>
        <w:t xml:space="preserve">Ideally, this profile will not exceed </w:t>
      </w:r>
      <w:r w:rsidR="00A9515F">
        <w:rPr>
          <w:rFonts w:cstheme="minorHAnsi"/>
        </w:rPr>
        <w:t>300 words as you will have other opportunities in your CV to discuss specific elements of your education and training</w:t>
      </w:r>
      <w:r w:rsidR="00376F3F">
        <w:rPr>
          <w:rFonts w:cstheme="minorHAnsi"/>
        </w:rPr>
        <w:t xml:space="preserve">. </w:t>
      </w:r>
    </w:p>
    <w:p w14:paraId="7543EF76" w14:textId="77777777" w:rsidR="00D667E7" w:rsidRDefault="00D667E7" w:rsidP="00D667E7">
      <w:pPr>
        <w:rPr>
          <w:rFonts w:cstheme="minorHAnsi"/>
        </w:rPr>
      </w:pPr>
    </w:p>
    <w:p w14:paraId="4A467435" w14:textId="77777777" w:rsidR="005B00DE" w:rsidRDefault="005B00DE" w:rsidP="00D667E7">
      <w:pPr>
        <w:rPr>
          <w:rFonts w:cstheme="minorHAnsi"/>
        </w:rPr>
      </w:pPr>
      <w:r>
        <w:rPr>
          <w:rFonts w:cstheme="minorHAnsi"/>
        </w:rPr>
        <w:t>Things you may want to include</w:t>
      </w:r>
      <w:r w:rsidR="002D74A4">
        <w:rPr>
          <w:rFonts w:cstheme="minorHAnsi"/>
        </w:rPr>
        <w:t>:</w:t>
      </w:r>
    </w:p>
    <w:p w14:paraId="0BE4F64A" w14:textId="77777777" w:rsidR="002D74A4" w:rsidRDefault="002D74A4" w:rsidP="00D667E7">
      <w:pPr>
        <w:rPr>
          <w:rFonts w:cstheme="minorHAnsi"/>
        </w:rPr>
      </w:pPr>
    </w:p>
    <w:p w14:paraId="69C930F9" w14:textId="77777777" w:rsidR="003A4714" w:rsidRDefault="00B947CA" w:rsidP="002D74A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is your approach to lesson planning</w:t>
      </w:r>
      <w:r w:rsidR="0024644A">
        <w:rPr>
          <w:rFonts w:cstheme="minorHAnsi"/>
        </w:rPr>
        <w:t xml:space="preserve"> and classroom practice</w:t>
      </w:r>
      <w:r>
        <w:rPr>
          <w:rFonts w:cstheme="minorHAnsi"/>
        </w:rPr>
        <w:t>?</w:t>
      </w:r>
    </w:p>
    <w:p w14:paraId="6668B438" w14:textId="77777777" w:rsidR="00B947CA" w:rsidRDefault="00B947CA" w:rsidP="002D74A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sort of learning environment do you want to create?</w:t>
      </w:r>
    </w:p>
    <w:p w14:paraId="59D6BA89" w14:textId="77777777" w:rsidR="002D74A4" w:rsidRDefault="004B3013" w:rsidP="002D74A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</w:t>
      </w:r>
      <w:r w:rsidR="002D74A4" w:rsidRPr="002D74A4">
        <w:rPr>
          <w:rFonts w:cstheme="minorHAnsi"/>
        </w:rPr>
        <w:t xml:space="preserve">earning </w:t>
      </w:r>
      <w:r w:rsidR="002D74A4">
        <w:rPr>
          <w:rFonts w:cstheme="minorHAnsi"/>
        </w:rPr>
        <w:t>programmes or schemes you are familiar with</w:t>
      </w:r>
    </w:p>
    <w:p w14:paraId="1DBEECB8" w14:textId="77777777" w:rsidR="002D74A4" w:rsidRDefault="004B3013" w:rsidP="002D74A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ave you worked with EAL/SEN pupils?</w:t>
      </w:r>
      <w:r w:rsidR="002D74A4">
        <w:rPr>
          <w:rFonts w:cstheme="minorHAnsi"/>
        </w:rPr>
        <w:t xml:space="preserve"> </w:t>
      </w:r>
    </w:p>
    <w:p w14:paraId="408C053E" w14:textId="5C2E0270" w:rsidR="00AC6D70" w:rsidRDefault="00AC6D70" w:rsidP="002D74A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ere you involved in any </w:t>
      </w:r>
      <w:r w:rsidR="00141A29">
        <w:rPr>
          <w:rFonts w:cstheme="minorHAnsi"/>
        </w:rPr>
        <w:t>extracurricular</w:t>
      </w:r>
      <w:r>
        <w:rPr>
          <w:rFonts w:cstheme="minorHAnsi"/>
        </w:rPr>
        <w:t xml:space="preserve"> activities within your schools?</w:t>
      </w:r>
    </w:p>
    <w:p w14:paraId="6C20709B" w14:textId="13479991" w:rsidR="00C27830" w:rsidRDefault="00C27830" w:rsidP="00C27830">
      <w:pPr>
        <w:rPr>
          <w:rFonts w:cstheme="minorHAnsi"/>
        </w:rPr>
      </w:pPr>
    </w:p>
    <w:p w14:paraId="3CDAFAAF" w14:textId="59DC0499" w:rsidR="00C27830" w:rsidRPr="003F1EC9" w:rsidRDefault="00C27830" w:rsidP="00C27830">
      <w:pPr>
        <w:rPr>
          <w:rFonts w:cstheme="minorHAnsi"/>
          <w:b/>
          <w:bCs/>
          <w:sz w:val="28"/>
          <w:szCs w:val="28"/>
        </w:rPr>
      </w:pPr>
      <w:r w:rsidRPr="003F1EC9">
        <w:rPr>
          <w:rFonts w:cstheme="minorHAnsi"/>
          <w:b/>
          <w:bCs/>
          <w:sz w:val="28"/>
          <w:szCs w:val="28"/>
        </w:rPr>
        <w:t xml:space="preserve">Core </w:t>
      </w:r>
      <w:r w:rsidR="009D23BD">
        <w:rPr>
          <w:rFonts w:cstheme="minorHAnsi"/>
          <w:b/>
          <w:bCs/>
          <w:sz w:val="28"/>
          <w:szCs w:val="28"/>
        </w:rPr>
        <w:t>s</w:t>
      </w:r>
      <w:r w:rsidRPr="003F1EC9">
        <w:rPr>
          <w:rFonts w:cstheme="minorHAnsi"/>
          <w:b/>
          <w:bCs/>
          <w:sz w:val="28"/>
          <w:szCs w:val="28"/>
        </w:rPr>
        <w:t>kills</w:t>
      </w:r>
    </w:p>
    <w:p w14:paraId="4EC21728" w14:textId="39A01F84" w:rsidR="00C27830" w:rsidRDefault="00F73C6B" w:rsidP="00C01D4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acher Training &amp; University</w:t>
      </w:r>
      <w:r w:rsidR="00C01D4A">
        <w:rPr>
          <w:rFonts w:cstheme="minorHAnsi"/>
        </w:rPr>
        <w:tab/>
      </w:r>
      <w:r w:rsidR="00C01D4A">
        <w:rPr>
          <w:rFonts w:cstheme="minorHAnsi"/>
        </w:rPr>
        <w:tab/>
      </w:r>
      <w:r w:rsidR="00C01D4A">
        <w:rPr>
          <w:rFonts w:cstheme="minorHAnsi"/>
        </w:rPr>
        <w:tab/>
      </w:r>
      <w:r w:rsidR="003F1EC9">
        <w:rPr>
          <w:rFonts w:cstheme="minorHAnsi"/>
        </w:rPr>
        <w:t xml:space="preserve">- </w:t>
      </w:r>
      <w:r w:rsidR="00AA27ED">
        <w:rPr>
          <w:rFonts w:cstheme="minorHAnsi"/>
        </w:rPr>
        <w:t>Transferable skills</w:t>
      </w:r>
    </w:p>
    <w:p w14:paraId="32340402" w14:textId="2DC403D5" w:rsidR="00C01D4A" w:rsidRDefault="003223D2" w:rsidP="00C01D4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ubject/ Key Stage specialism</w:t>
      </w:r>
      <w:r>
        <w:rPr>
          <w:rFonts w:cstheme="minorHAnsi"/>
        </w:rPr>
        <w:tab/>
      </w:r>
      <w:r w:rsidR="003F1EC9">
        <w:rPr>
          <w:rFonts w:cstheme="minorHAnsi"/>
        </w:rPr>
        <w:tab/>
      </w:r>
      <w:r w:rsidR="003F1EC9">
        <w:rPr>
          <w:rFonts w:cstheme="minorHAnsi"/>
        </w:rPr>
        <w:tab/>
        <w:t xml:space="preserve">- </w:t>
      </w:r>
      <w:r w:rsidR="007C348B">
        <w:rPr>
          <w:rFonts w:cstheme="minorHAnsi"/>
        </w:rPr>
        <w:t>Achievements</w:t>
      </w:r>
      <w:r w:rsidR="007C348B">
        <w:rPr>
          <w:rFonts w:cstheme="minorHAnsi"/>
        </w:rPr>
        <w:tab/>
      </w:r>
    </w:p>
    <w:p w14:paraId="5CB681FA" w14:textId="646ADF2D" w:rsidR="00C01D4A" w:rsidRPr="00C01D4A" w:rsidRDefault="007C348B" w:rsidP="00C01D4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aching qualities</w:t>
      </w:r>
      <w:r w:rsidR="003F1EC9">
        <w:rPr>
          <w:rFonts w:cstheme="minorHAnsi"/>
        </w:rPr>
        <w:tab/>
      </w:r>
      <w:r w:rsidR="003F1EC9">
        <w:rPr>
          <w:rFonts w:cstheme="minorHAnsi"/>
        </w:rPr>
        <w:tab/>
      </w:r>
      <w:r w:rsidR="003F1EC9">
        <w:rPr>
          <w:rFonts w:cstheme="minorHAnsi"/>
        </w:rPr>
        <w:tab/>
      </w:r>
      <w:r w:rsidR="003F1EC9">
        <w:rPr>
          <w:rFonts w:cstheme="minorHAnsi"/>
        </w:rPr>
        <w:tab/>
        <w:t xml:space="preserve">- </w:t>
      </w:r>
      <w:r>
        <w:rPr>
          <w:rFonts w:cstheme="minorHAnsi"/>
        </w:rPr>
        <w:t>Miscellaneous</w:t>
      </w:r>
    </w:p>
    <w:p w14:paraId="56B1F06B" w14:textId="77777777" w:rsidR="00E04615" w:rsidRDefault="00E04615" w:rsidP="003110C9">
      <w:pPr>
        <w:rPr>
          <w:rFonts w:ascii="Arial" w:hAnsi="Arial" w:cs="Arial"/>
          <w:sz w:val="28"/>
        </w:rPr>
      </w:pPr>
    </w:p>
    <w:p w14:paraId="03610AFF" w14:textId="77777777" w:rsidR="004F5C34" w:rsidRDefault="00347A0C" w:rsidP="003110C9">
      <w:pPr>
        <w:rPr>
          <w:rFonts w:cstheme="minorHAnsi"/>
          <w:i/>
        </w:rPr>
      </w:pPr>
      <w:r>
        <w:rPr>
          <w:rFonts w:cstheme="minorHAnsi"/>
          <w:b/>
          <w:sz w:val="28"/>
        </w:rPr>
        <w:t>Education</w:t>
      </w:r>
      <w:r w:rsidR="00160482">
        <w:rPr>
          <w:rFonts w:cstheme="minorHAnsi"/>
          <w:b/>
          <w:sz w:val="28"/>
        </w:rPr>
        <w:t xml:space="preserve"> - </w:t>
      </w:r>
      <w:r w:rsidR="00FC059E">
        <w:rPr>
          <w:rFonts w:cstheme="minorHAnsi"/>
          <w:i/>
        </w:rPr>
        <w:t xml:space="preserve">Start with the most recent first. </w:t>
      </w:r>
    </w:p>
    <w:p w14:paraId="3CEF8F1C" w14:textId="7A878731" w:rsidR="004F5C34" w:rsidRDefault="004F5C34" w:rsidP="003110C9">
      <w:pPr>
        <w:rPr>
          <w:rFonts w:cstheme="minorHAnsi"/>
          <w:i/>
        </w:rPr>
      </w:pPr>
      <w:r w:rsidRPr="000A4763">
        <w:rPr>
          <w:rFonts w:cstheme="minorHAnsi"/>
          <w:i/>
        </w:rPr>
        <w:t xml:space="preserve">Teacher </w:t>
      </w:r>
      <w:r w:rsidR="002647C9" w:rsidRPr="000A4763">
        <w:rPr>
          <w:rFonts w:cstheme="minorHAnsi"/>
          <w:i/>
        </w:rPr>
        <w:t>Training</w:t>
      </w:r>
    </w:p>
    <w:p w14:paraId="667DCFFE" w14:textId="5B6FFEF5" w:rsidR="008D2ACE" w:rsidRPr="007A2E5A" w:rsidRDefault="008D2ACE" w:rsidP="003110C9">
      <w:pPr>
        <w:rPr>
          <w:rFonts w:cstheme="minorHAnsi"/>
          <w:iCs/>
        </w:rPr>
      </w:pPr>
      <w:r w:rsidRPr="007A2E5A">
        <w:rPr>
          <w:rFonts w:cstheme="minorHAnsi"/>
          <w:iCs/>
        </w:rPr>
        <w:t xml:space="preserve">Institution </w:t>
      </w:r>
      <w:bookmarkStart w:id="1" w:name="_Hlk19012472"/>
      <w:r w:rsidR="00A650FC" w:rsidRPr="007A2E5A">
        <w:rPr>
          <w:rFonts w:cstheme="minorHAnsi"/>
          <w:iCs/>
        </w:rPr>
        <w:t>(Date started – date completed</w:t>
      </w:r>
      <w:r w:rsidR="00F15DBC" w:rsidRPr="007A2E5A">
        <w:rPr>
          <w:rFonts w:cstheme="minorHAnsi"/>
          <w:iCs/>
        </w:rPr>
        <w:t xml:space="preserve">/due to complete) </w:t>
      </w:r>
    </w:p>
    <w:p w14:paraId="4D520109" w14:textId="7294ED78" w:rsidR="00AE0C83" w:rsidRPr="007A2E5A" w:rsidRDefault="00F74A85" w:rsidP="003110C9">
      <w:pPr>
        <w:rPr>
          <w:rFonts w:cstheme="minorHAnsi"/>
          <w:iCs/>
        </w:rPr>
      </w:pPr>
      <w:r w:rsidRPr="007A2E5A">
        <w:rPr>
          <w:rFonts w:cstheme="minorHAnsi"/>
          <w:iCs/>
        </w:rPr>
        <w:t xml:space="preserve">Subject and </w:t>
      </w:r>
      <w:r w:rsidR="00983187" w:rsidRPr="007A2E5A">
        <w:rPr>
          <w:rFonts w:cstheme="minorHAnsi"/>
          <w:iCs/>
        </w:rPr>
        <w:t xml:space="preserve">Qualification </w:t>
      </w:r>
    </w:p>
    <w:bookmarkEnd w:id="1"/>
    <w:p w14:paraId="5DFE8445" w14:textId="77777777" w:rsidR="004F5C34" w:rsidRDefault="004F5C34" w:rsidP="003110C9">
      <w:pPr>
        <w:rPr>
          <w:rFonts w:cstheme="minorHAnsi"/>
        </w:rPr>
      </w:pPr>
    </w:p>
    <w:p w14:paraId="08252848" w14:textId="56670715" w:rsidR="000A4763" w:rsidRDefault="000A4763" w:rsidP="003110C9">
      <w:pPr>
        <w:rPr>
          <w:rFonts w:cstheme="minorHAnsi"/>
          <w:i/>
        </w:rPr>
      </w:pPr>
      <w:bookmarkStart w:id="2" w:name="_Hlk19012458"/>
      <w:r>
        <w:rPr>
          <w:rFonts w:cstheme="minorHAnsi"/>
          <w:i/>
        </w:rPr>
        <w:t>Undergraduate degree (or equivalent)</w:t>
      </w:r>
    </w:p>
    <w:p w14:paraId="648BE71D" w14:textId="77777777" w:rsidR="008D2ACE" w:rsidRPr="007A2E5A" w:rsidRDefault="008D2ACE" w:rsidP="000A4763">
      <w:pPr>
        <w:rPr>
          <w:rFonts w:cstheme="minorHAnsi"/>
          <w:iCs/>
        </w:rPr>
      </w:pPr>
      <w:r w:rsidRPr="007A2E5A">
        <w:rPr>
          <w:rFonts w:cstheme="minorHAnsi"/>
          <w:iCs/>
        </w:rPr>
        <w:t xml:space="preserve">Institution </w:t>
      </w:r>
      <w:r w:rsidR="000A4763" w:rsidRPr="007A2E5A">
        <w:rPr>
          <w:rFonts w:cstheme="minorHAnsi"/>
          <w:iCs/>
        </w:rPr>
        <w:t xml:space="preserve">(Date started – date completed) </w:t>
      </w:r>
    </w:p>
    <w:p w14:paraId="14870423" w14:textId="045B09E9" w:rsidR="000A4763" w:rsidRPr="007A2E5A" w:rsidRDefault="000A4763" w:rsidP="000A4763">
      <w:pPr>
        <w:rPr>
          <w:rFonts w:cstheme="minorHAnsi"/>
          <w:iCs/>
        </w:rPr>
      </w:pPr>
      <w:r w:rsidRPr="007A2E5A">
        <w:rPr>
          <w:rFonts w:cstheme="minorHAnsi"/>
          <w:iCs/>
        </w:rPr>
        <w:t>Subject</w:t>
      </w:r>
      <w:r w:rsidR="008D2ACE" w:rsidRPr="007A2E5A">
        <w:rPr>
          <w:rFonts w:cstheme="minorHAnsi"/>
          <w:iCs/>
        </w:rPr>
        <w:t xml:space="preserve"> and</w:t>
      </w:r>
      <w:r w:rsidR="004B1818" w:rsidRPr="007A2E5A">
        <w:rPr>
          <w:rFonts w:cstheme="minorHAnsi"/>
          <w:iCs/>
        </w:rPr>
        <w:t xml:space="preserve"> </w:t>
      </w:r>
      <w:r w:rsidRPr="007A2E5A">
        <w:rPr>
          <w:rFonts w:cstheme="minorHAnsi"/>
          <w:iCs/>
        </w:rPr>
        <w:t xml:space="preserve">Qualification  </w:t>
      </w:r>
    </w:p>
    <w:p w14:paraId="1AB66C1D" w14:textId="77777777" w:rsidR="00D85157" w:rsidRDefault="00D85157" w:rsidP="000A4763">
      <w:pPr>
        <w:rPr>
          <w:rFonts w:cstheme="minorHAnsi"/>
        </w:rPr>
      </w:pPr>
    </w:p>
    <w:p w14:paraId="635E4D41" w14:textId="3397CFCA" w:rsidR="00D85157" w:rsidRDefault="006178C4" w:rsidP="000A4763">
      <w:pPr>
        <w:rPr>
          <w:rFonts w:cstheme="minorHAnsi"/>
          <w:i/>
        </w:rPr>
      </w:pPr>
      <w:r w:rsidRPr="006178C4">
        <w:rPr>
          <w:rFonts w:cstheme="minorHAnsi"/>
          <w:i/>
        </w:rPr>
        <w:t>Post-16 Qualifications</w:t>
      </w:r>
      <w:r w:rsidR="0029775E">
        <w:rPr>
          <w:rFonts w:cstheme="minorHAnsi"/>
          <w:i/>
        </w:rPr>
        <w:t xml:space="preserve"> (or equivalent)</w:t>
      </w:r>
    </w:p>
    <w:p w14:paraId="0E172220" w14:textId="77777777" w:rsidR="008D2ACE" w:rsidRPr="007A2E5A" w:rsidRDefault="008D2ACE" w:rsidP="000A4763">
      <w:pPr>
        <w:rPr>
          <w:rFonts w:cstheme="minorHAnsi"/>
          <w:iCs/>
        </w:rPr>
      </w:pPr>
      <w:r w:rsidRPr="007A2E5A">
        <w:rPr>
          <w:rFonts w:cstheme="minorHAnsi"/>
          <w:iCs/>
        </w:rPr>
        <w:t xml:space="preserve">Institution </w:t>
      </w:r>
      <w:r w:rsidR="0029775E" w:rsidRPr="007A2E5A">
        <w:rPr>
          <w:rFonts w:cstheme="minorHAnsi"/>
          <w:iCs/>
        </w:rPr>
        <w:t xml:space="preserve">(Date started – date completed) </w:t>
      </w:r>
    </w:p>
    <w:p w14:paraId="33C6A3B6" w14:textId="0DB1734A" w:rsidR="006178C4" w:rsidRPr="007A2E5A" w:rsidRDefault="0029775E" w:rsidP="000A4763">
      <w:pPr>
        <w:rPr>
          <w:rFonts w:cstheme="minorHAnsi"/>
          <w:iCs/>
        </w:rPr>
      </w:pPr>
      <w:r w:rsidRPr="007A2E5A">
        <w:rPr>
          <w:rFonts w:cstheme="minorHAnsi"/>
          <w:iCs/>
        </w:rPr>
        <w:t xml:space="preserve">Qualification  </w:t>
      </w:r>
    </w:p>
    <w:p w14:paraId="66834293" w14:textId="77777777" w:rsidR="0029775E" w:rsidRDefault="0029775E" w:rsidP="000A4763">
      <w:pPr>
        <w:rPr>
          <w:rFonts w:cstheme="minorHAnsi"/>
        </w:rPr>
      </w:pPr>
      <w:r>
        <w:rPr>
          <w:rFonts w:cstheme="minorHAnsi"/>
        </w:rPr>
        <w:t>Subject: Grade</w:t>
      </w:r>
      <w:r>
        <w:rPr>
          <w:rFonts w:cstheme="minorHAnsi"/>
        </w:rPr>
        <w:tab/>
      </w:r>
      <w:r>
        <w:rPr>
          <w:rFonts w:cstheme="minorHAnsi"/>
        </w:rPr>
        <w:tab/>
        <w:t>Subject: Grade</w:t>
      </w:r>
      <w:r>
        <w:rPr>
          <w:rFonts w:cstheme="minorHAnsi"/>
        </w:rPr>
        <w:tab/>
      </w:r>
      <w:r>
        <w:rPr>
          <w:rFonts w:cstheme="minorHAnsi"/>
        </w:rPr>
        <w:tab/>
        <w:t>Subject: Grade</w:t>
      </w:r>
      <w:r>
        <w:rPr>
          <w:rFonts w:cstheme="minorHAnsi"/>
        </w:rPr>
        <w:tab/>
      </w:r>
      <w:r>
        <w:rPr>
          <w:rFonts w:cstheme="minorHAnsi"/>
        </w:rPr>
        <w:tab/>
        <w:t>Subject: Grade</w:t>
      </w:r>
    </w:p>
    <w:p w14:paraId="549DE9DA" w14:textId="77777777" w:rsidR="0029775E" w:rsidRDefault="0029775E" w:rsidP="000A4763">
      <w:pPr>
        <w:rPr>
          <w:rFonts w:cstheme="minorHAnsi"/>
        </w:rPr>
      </w:pPr>
    </w:p>
    <w:p w14:paraId="492131FA" w14:textId="7967E8B6" w:rsidR="00661925" w:rsidRDefault="00EB339E" w:rsidP="00661925">
      <w:pPr>
        <w:rPr>
          <w:rFonts w:cstheme="minorHAnsi"/>
          <w:i/>
        </w:rPr>
      </w:pPr>
      <w:r>
        <w:rPr>
          <w:rFonts w:cstheme="minorHAnsi"/>
          <w:i/>
        </w:rPr>
        <w:t>GCSEs</w:t>
      </w:r>
      <w:r w:rsidR="00661925">
        <w:rPr>
          <w:rFonts w:cstheme="minorHAnsi"/>
          <w:i/>
        </w:rPr>
        <w:t xml:space="preserve"> (or equivalent)</w:t>
      </w:r>
    </w:p>
    <w:p w14:paraId="08A86FCC" w14:textId="77777777" w:rsidR="007A2E5A" w:rsidRPr="007A2E5A" w:rsidRDefault="007A2E5A" w:rsidP="00661925">
      <w:pPr>
        <w:rPr>
          <w:rFonts w:cstheme="minorHAnsi"/>
          <w:iCs/>
        </w:rPr>
      </w:pPr>
      <w:r w:rsidRPr="007A2E5A">
        <w:rPr>
          <w:rFonts w:cstheme="minorHAnsi"/>
          <w:iCs/>
        </w:rPr>
        <w:t xml:space="preserve">Institution </w:t>
      </w:r>
      <w:r w:rsidR="00661925" w:rsidRPr="007A2E5A">
        <w:rPr>
          <w:rFonts w:cstheme="minorHAnsi"/>
          <w:iCs/>
        </w:rPr>
        <w:t xml:space="preserve">(Date started – date completed) </w:t>
      </w:r>
    </w:p>
    <w:p w14:paraId="19871F3C" w14:textId="64EB18BD" w:rsidR="00661925" w:rsidRDefault="00661925" w:rsidP="00661925">
      <w:pPr>
        <w:rPr>
          <w:rFonts w:cstheme="minorHAnsi"/>
        </w:rPr>
      </w:pPr>
      <w:r>
        <w:rPr>
          <w:rFonts w:cstheme="minorHAnsi"/>
        </w:rPr>
        <w:t>Qualification</w:t>
      </w:r>
    </w:p>
    <w:p w14:paraId="6FC60B59" w14:textId="77777777" w:rsidR="00FD2FA1" w:rsidRDefault="004153B0" w:rsidP="00661925">
      <w:pPr>
        <w:rPr>
          <w:rFonts w:cstheme="minorHAnsi"/>
        </w:rPr>
      </w:pPr>
      <w:r>
        <w:rPr>
          <w:rFonts w:cstheme="minorHAnsi"/>
        </w:rPr>
        <w:t xml:space="preserve">Number of GCSEs </w:t>
      </w:r>
      <w:r w:rsidR="00FD2FA1">
        <w:rPr>
          <w:rFonts w:cstheme="minorHAnsi"/>
        </w:rPr>
        <w:t>gained</w:t>
      </w:r>
      <w:r>
        <w:rPr>
          <w:rFonts w:cstheme="minorHAnsi"/>
        </w:rPr>
        <w:t xml:space="preserve"> at grades </w:t>
      </w:r>
      <w:r w:rsidR="00AE69BE">
        <w:rPr>
          <w:rFonts w:cstheme="minorHAnsi"/>
        </w:rPr>
        <w:t xml:space="preserve">A*/A – C </w:t>
      </w:r>
      <w:r w:rsidR="00FD2FA1">
        <w:rPr>
          <w:rFonts w:cstheme="minorHAnsi"/>
        </w:rPr>
        <w:t>including Maths and English (if achieved)</w:t>
      </w:r>
    </w:p>
    <w:bookmarkEnd w:id="2"/>
    <w:p w14:paraId="1BAE4B46" w14:textId="77777777" w:rsidR="00FD2FA1" w:rsidRDefault="00FD2FA1" w:rsidP="00661925">
      <w:pPr>
        <w:rPr>
          <w:rFonts w:cstheme="minorHAnsi"/>
        </w:rPr>
      </w:pPr>
    </w:p>
    <w:p w14:paraId="088A6C50" w14:textId="77777777" w:rsidR="004B1818" w:rsidRPr="00477C4F" w:rsidRDefault="00477C4F" w:rsidP="000A4763">
      <w:pPr>
        <w:rPr>
          <w:rFonts w:cstheme="minorHAnsi"/>
          <w:b/>
          <w:sz w:val="28"/>
        </w:rPr>
      </w:pPr>
      <w:r w:rsidRPr="00477C4F">
        <w:rPr>
          <w:rFonts w:cstheme="minorHAnsi"/>
          <w:b/>
          <w:sz w:val="28"/>
        </w:rPr>
        <w:t>Teaching Experience</w:t>
      </w:r>
    </w:p>
    <w:p w14:paraId="4169EF29" w14:textId="77777777" w:rsidR="00160482" w:rsidRDefault="009B36F4" w:rsidP="000A4763">
      <w:pPr>
        <w:rPr>
          <w:rFonts w:cstheme="minorHAnsi"/>
        </w:rPr>
      </w:pPr>
      <w:r>
        <w:rPr>
          <w:rFonts w:cstheme="minorHAnsi"/>
        </w:rPr>
        <w:t>(Date employment started – finished</w:t>
      </w:r>
      <w:r w:rsidR="008B5FFD">
        <w:rPr>
          <w:rFonts w:cstheme="minorHAnsi"/>
        </w:rPr>
        <w:t xml:space="preserve">/ due to finish) </w:t>
      </w:r>
      <w:r w:rsidR="007F6D7E">
        <w:rPr>
          <w:rFonts w:cstheme="minorHAnsi"/>
        </w:rPr>
        <w:t>–</w:t>
      </w:r>
      <w:r w:rsidR="008B5FFD">
        <w:rPr>
          <w:rFonts w:cstheme="minorHAnsi"/>
        </w:rPr>
        <w:t xml:space="preserve"> </w:t>
      </w:r>
      <w:r w:rsidR="007F6D7E">
        <w:rPr>
          <w:rFonts w:cstheme="minorHAnsi"/>
        </w:rPr>
        <w:t xml:space="preserve">School name and </w:t>
      </w:r>
      <w:r w:rsidR="009C5BBB">
        <w:rPr>
          <w:rFonts w:cstheme="minorHAnsi"/>
        </w:rPr>
        <w:t>area</w:t>
      </w:r>
    </w:p>
    <w:p w14:paraId="1808D748" w14:textId="77777777" w:rsidR="007D2EA9" w:rsidRPr="007D2EA9" w:rsidRDefault="007D2EA9" w:rsidP="000A4763">
      <w:pPr>
        <w:rPr>
          <w:rFonts w:cstheme="minorHAnsi"/>
          <w:i/>
        </w:rPr>
      </w:pPr>
      <w:r>
        <w:rPr>
          <w:rFonts w:cstheme="minorHAnsi"/>
          <w:i/>
        </w:rPr>
        <w:t>A few descriptors of the school</w:t>
      </w:r>
      <w:r w:rsidR="0093357D">
        <w:rPr>
          <w:rFonts w:cstheme="minorHAnsi"/>
          <w:i/>
        </w:rPr>
        <w:t xml:space="preserve">: </w:t>
      </w:r>
      <w:r w:rsidR="00DF4A04">
        <w:rPr>
          <w:rFonts w:cstheme="minorHAnsi"/>
          <w:i/>
        </w:rPr>
        <w:t>#-</w:t>
      </w:r>
      <w:r w:rsidR="0093357D">
        <w:rPr>
          <w:rFonts w:cstheme="minorHAnsi"/>
          <w:i/>
        </w:rPr>
        <w:t>form entry,</w:t>
      </w:r>
      <w:r w:rsidR="00932AC2">
        <w:rPr>
          <w:rFonts w:cstheme="minorHAnsi"/>
          <w:i/>
        </w:rPr>
        <w:t xml:space="preserve"> </w:t>
      </w:r>
      <w:r w:rsidR="00B87C91">
        <w:rPr>
          <w:rFonts w:cstheme="minorHAnsi"/>
          <w:i/>
        </w:rPr>
        <w:t xml:space="preserve">special needs, </w:t>
      </w:r>
      <w:r w:rsidR="00C35C48">
        <w:rPr>
          <w:rFonts w:cstheme="minorHAnsi"/>
          <w:i/>
        </w:rPr>
        <w:t>faith</w:t>
      </w:r>
      <w:r w:rsidR="009F2F67">
        <w:rPr>
          <w:rFonts w:cstheme="minorHAnsi"/>
          <w:i/>
        </w:rPr>
        <w:t>.</w:t>
      </w:r>
    </w:p>
    <w:p w14:paraId="2637A167" w14:textId="77777777" w:rsidR="004B1818" w:rsidRDefault="0080633A" w:rsidP="000A4763">
      <w:pPr>
        <w:rPr>
          <w:rFonts w:cstheme="minorHAnsi"/>
          <w:b/>
        </w:rPr>
      </w:pPr>
      <w:r>
        <w:rPr>
          <w:rFonts w:cstheme="minorHAnsi"/>
          <w:b/>
        </w:rPr>
        <w:t>Job Title</w:t>
      </w:r>
      <w:r w:rsidR="009216C0">
        <w:rPr>
          <w:rFonts w:cstheme="minorHAnsi"/>
          <w:b/>
        </w:rPr>
        <w:t xml:space="preserve"> </w:t>
      </w:r>
    </w:p>
    <w:p w14:paraId="3F37A165" w14:textId="77777777" w:rsidR="0054185E" w:rsidRDefault="0054185E" w:rsidP="000A4763">
      <w:pPr>
        <w:rPr>
          <w:rFonts w:cstheme="minorHAnsi"/>
          <w:b/>
        </w:rPr>
      </w:pPr>
    </w:p>
    <w:p w14:paraId="54376347" w14:textId="77777777" w:rsidR="009216C0" w:rsidRPr="006E7430" w:rsidRDefault="00EB3281" w:rsidP="006E7430">
      <w:pPr>
        <w:rPr>
          <w:rFonts w:cstheme="minorHAnsi"/>
          <w:b/>
        </w:rPr>
      </w:pPr>
      <w:r w:rsidRPr="006E7430">
        <w:rPr>
          <w:rFonts w:cstheme="minorHAnsi"/>
        </w:rPr>
        <w:lastRenderedPageBreak/>
        <w:t>Key responsibilities in the role</w:t>
      </w:r>
      <w:r w:rsidR="006E7430">
        <w:rPr>
          <w:rFonts w:cstheme="minorHAnsi"/>
        </w:rPr>
        <w:t xml:space="preserve"> in bullet points</w:t>
      </w:r>
      <w:r w:rsidR="00ED297F">
        <w:rPr>
          <w:rFonts w:cstheme="minorHAnsi"/>
        </w:rPr>
        <w:t>. You may want to include:</w:t>
      </w:r>
    </w:p>
    <w:p w14:paraId="6BE86E7C" w14:textId="77777777" w:rsidR="00EB3281" w:rsidRPr="00ED297F" w:rsidRDefault="00ED297F" w:rsidP="00EB328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Year groups worked with</w:t>
      </w:r>
    </w:p>
    <w:p w14:paraId="4EE38721" w14:textId="77777777" w:rsidR="00ED297F" w:rsidRPr="00ED297F" w:rsidRDefault="00ED297F" w:rsidP="00ED297F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Subject taught</w:t>
      </w:r>
    </w:p>
    <w:p w14:paraId="09C3CF0A" w14:textId="77777777" w:rsidR="00ED297F" w:rsidRPr="00D33885" w:rsidRDefault="00D33885" w:rsidP="00ED297F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Lesson planning and assessment</w:t>
      </w:r>
    </w:p>
    <w:p w14:paraId="37EA6223" w14:textId="77777777" w:rsidR="00D33885" w:rsidRPr="001D40C0" w:rsidRDefault="00D33885" w:rsidP="00ED297F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 xml:space="preserve">Extracurricular involvement </w:t>
      </w:r>
    </w:p>
    <w:p w14:paraId="35C3B8B3" w14:textId="77777777" w:rsidR="001D40C0" w:rsidRPr="0030388F" w:rsidRDefault="00A778A8" w:rsidP="00ED297F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Working with colleagues (Class teacher, support staff)</w:t>
      </w:r>
    </w:p>
    <w:p w14:paraId="309178A8" w14:textId="77777777" w:rsidR="0030388F" w:rsidRPr="0030388F" w:rsidRDefault="0030388F" w:rsidP="00ED297F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Behaviour management and differentiation</w:t>
      </w:r>
    </w:p>
    <w:p w14:paraId="57CE7F66" w14:textId="77777777" w:rsidR="0030388F" w:rsidRPr="004D1221" w:rsidRDefault="00F11B90" w:rsidP="00ED297F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Resources created</w:t>
      </w:r>
    </w:p>
    <w:p w14:paraId="27FA5901" w14:textId="77777777" w:rsidR="004D1221" w:rsidRPr="004D1221" w:rsidRDefault="004D1221" w:rsidP="00ED297F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 xml:space="preserve">Memorable highlights and achievements </w:t>
      </w:r>
    </w:p>
    <w:p w14:paraId="4A3532E3" w14:textId="77777777" w:rsidR="004D1221" w:rsidRDefault="004D1221" w:rsidP="004D1221">
      <w:pPr>
        <w:rPr>
          <w:rFonts w:cstheme="minorHAnsi"/>
        </w:rPr>
      </w:pPr>
      <w:r>
        <w:rPr>
          <w:rFonts w:cstheme="minorHAnsi"/>
        </w:rPr>
        <w:t>(Date employment started – finished/ due to finish) – School name and area</w:t>
      </w:r>
    </w:p>
    <w:p w14:paraId="75EDF8CA" w14:textId="77777777" w:rsidR="004D1221" w:rsidRPr="007D2EA9" w:rsidRDefault="004D1221" w:rsidP="004D1221">
      <w:pPr>
        <w:rPr>
          <w:rFonts w:cstheme="minorHAnsi"/>
          <w:i/>
        </w:rPr>
      </w:pPr>
      <w:r>
        <w:rPr>
          <w:rFonts w:cstheme="minorHAnsi"/>
          <w:i/>
        </w:rPr>
        <w:t>A few descriptors of the school: #-form entry, special needs, faith.</w:t>
      </w:r>
    </w:p>
    <w:p w14:paraId="456E64C7" w14:textId="77777777" w:rsidR="004D1221" w:rsidRDefault="004D1221" w:rsidP="004D1221">
      <w:pPr>
        <w:rPr>
          <w:rFonts w:cstheme="minorHAnsi"/>
          <w:b/>
        </w:rPr>
      </w:pPr>
      <w:r>
        <w:rPr>
          <w:rFonts w:cstheme="minorHAnsi"/>
          <w:b/>
        </w:rPr>
        <w:t xml:space="preserve">Job Title </w:t>
      </w:r>
    </w:p>
    <w:p w14:paraId="371D08D3" w14:textId="77777777" w:rsidR="004D1221" w:rsidRDefault="004D1221" w:rsidP="004D1221">
      <w:pPr>
        <w:rPr>
          <w:rFonts w:cstheme="minorHAnsi"/>
          <w:b/>
        </w:rPr>
      </w:pPr>
    </w:p>
    <w:p w14:paraId="6FE85B05" w14:textId="77777777" w:rsidR="004D1221" w:rsidRDefault="004D1221" w:rsidP="004D1221">
      <w:pPr>
        <w:rPr>
          <w:rFonts w:cstheme="minorHAnsi"/>
        </w:rPr>
      </w:pPr>
      <w:r w:rsidRPr="006E7430">
        <w:rPr>
          <w:rFonts w:cstheme="minorHAnsi"/>
        </w:rPr>
        <w:t>Key responsibilities in the role</w:t>
      </w:r>
      <w:r>
        <w:rPr>
          <w:rFonts w:cstheme="minorHAnsi"/>
        </w:rPr>
        <w:t xml:space="preserve"> in bullet points. You may want to include:</w:t>
      </w:r>
    </w:p>
    <w:p w14:paraId="3FF8BCE3" w14:textId="77777777" w:rsidR="000E3DAF" w:rsidRPr="006E7430" w:rsidRDefault="000E3DAF" w:rsidP="004D1221">
      <w:pPr>
        <w:rPr>
          <w:rFonts w:cstheme="minorHAnsi"/>
          <w:b/>
        </w:rPr>
      </w:pPr>
    </w:p>
    <w:p w14:paraId="447323DC" w14:textId="77777777" w:rsidR="004D1221" w:rsidRPr="00ED297F" w:rsidRDefault="004D1221" w:rsidP="004D122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Year groups worked with</w:t>
      </w:r>
    </w:p>
    <w:p w14:paraId="10338F22" w14:textId="77777777" w:rsidR="004D1221" w:rsidRPr="00ED297F" w:rsidRDefault="004D1221" w:rsidP="004D122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Subject taught</w:t>
      </w:r>
    </w:p>
    <w:p w14:paraId="2506C785" w14:textId="77777777" w:rsidR="004D1221" w:rsidRPr="00D33885" w:rsidRDefault="004D1221" w:rsidP="004D122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Lesson planning and assessment</w:t>
      </w:r>
    </w:p>
    <w:p w14:paraId="10210DB0" w14:textId="77777777" w:rsidR="004D1221" w:rsidRPr="001D40C0" w:rsidRDefault="004D1221" w:rsidP="004D122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 xml:space="preserve">Extracurricular involvement </w:t>
      </w:r>
    </w:p>
    <w:p w14:paraId="5F16E0A4" w14:textId="77777777" w:rsidR="004D1221" w:rsidRPr="0030388F" w:rsidRDefault="004D1221" w:rsidP="004D122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Working with colleagues (Class teacher, support staff)</w:t>
      </w:r>
    </w:p>
    <w:p w14:paraId="0BB4ED44" w14:textId="77777777" w:rsidR="004D1221" w:rsidRPr="0030388F" w:rsidRDefault="004D1221" w:rsidP="004D122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Behaviour management and differentiation</w:t>
      </w:r>
    </w:p>
    <w:p w14:paraId="36FEFC95" w14:textId="77777777" w:rsidR="004D1221" w:rsidRPr="004D1221" w:rsidRDefault="004D1221" w:rsidP="004D122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Resources created</w:t>
      </w:r>
    </w:p>
    <w:p w14:paraId="6F2CA06A" w14:textId="1E646D2E" w:rsidR="004D1221" w:rsidRPr="009B75EB" w:rsidRDefault="004D1221" w:rsidP="004D122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 xml:space="preserve">Memorable highlights and achievements </w:t>
      </w:r>
    </w:p>
    <w:p w14:paraId="0DBD33F6" w14:textId="53339BA6" w:rsidR="009B75EB" w:rsidRDefault="009B75EB" w:rsidP="009B75EB">
      <w:pPr>
        <w:rPr>
          <w:rFonts w:cstheme="minorHAnsi"/>
          <w:b/>
        </w:rPr>
      </w:pPr>
    </w:p>
    <w:p w14:paraId="22A46A22" w14:textId="77777777" w:rsidR="009B75EB" w:rsidRPr="00921D84" w:rsidRDefault="009B75EB" w:rsidP="009B75E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rtificates and Training</w:t>
      </w:r>
    </w:p>
    <w:p w14:paraId="188866B5" w14:textId="77777777" w:rsidR="009B75EB" w:rsidRDefault="009B75EB" w:rsidP="009B75EB">
      <w:r>
        <w:t xml:space="preserve">Here you can list any additional qualifications or achievements relevant to your profession. Simply list the training you have attended including the date for </w:t>
      </w:r>
      <w:proofErr w:type="gramStart"/>
      <w:r>
        <w:t>example;</w:t>
      </w:r>
      <w:proofErr w:type="gramEnd"/>
    </w:p>
    <w:p w14:paraId="43D8E4C0" w14:textId="77777777" w:rsidR="009B75EB" w:rsidRDefault="009B75EB" w:rsidP="009B75EB"/>
    <w:p w14:paraId="72CC8006" w14:textId="77777777" w:rsidR="009B75EB" w:rsidRPr="006F40E0" w:rsidRDefault="009B75EB" w:rsidP="009B75EB">
      <w:pPr>
        <w:pStyle w:val="ListParagraph"/>
        <w:numPr>
          <w:ilvl w:val="0"/>
          <w:numId w:val="4"/>
        </w:numPr>
      </w:pPr>
      <w:r w:rsidRPr="006F40E0">
        <w:t xml:space="preserve">Level 2 Child Protection in Education, September 2019  </w:t>
      </w:r>
    </w:p>
    <w:p w14:paraId="1E12FCDE" w14:textId="77777777" w:rsidR="004D1221" w:rsidRDefault="004D1221" w:rsidP="004D1221">
      <w:pPr>
        <w:rPr>
          <w:rFonts w:cstheme="minorHAnsi"/>
          <w:b/>
        </w:rPr>
      </w:pPr>
    </w:p>
    <w:p w14:paraId="597B9BF3" w14:textId="77777777" w:rsidR="004D1221" w:rsidRPr="00142BB4" w:rsidRDefault="00142BB4" w:rsidP="004D1221">
      <w:pPr>
        <w:rPr>
          <w:rFonts w:cstheme="minorHAnsi"/>
        </w:rPr>
      </w:pPr>
      <w:r w:rsidRPr="00FF7EE3">
        <w:rPr>
          <w:rFonts w:cstheme="minorHAnsi"/>
          <w:b/>
          <w:sz w:val="28"/>
        </w:rPr>
        <w:t>Additional Work Experience</w:t>
      </w:r>
    </w:p>
    <w:p w14:paraId="761AA82B" w14:textId="77777777" w:rsidR="000A4763" w:rsidRDefault="00F06016" w:rsidP="000A4763">
      <w:pPr>
        <w:rPr>
          <w:rFonts w:cstheme="minorHAnsi"/>
          <w:i/>
        </w:rPr>
      </w:pPr>
      <w:r>
        <w:rPr>
          <w:rFonts w:cstheme="minorHAnsi"/>
          <w:i/>
        </w:rPr>
        <w:t xml:space="preserve">You do not need to </w:t>
      </w:r>
      <w:r w:rsidR="00D50398">
        <w:rPr>
          <w:rFonts w:cstheme="minorHAnsi"/>
          <w:i/>
        </w:rPr>
        <w:t xml:space="preserve">present a long history of your previous employment, especially if it isn’t immediately relevant to your desired NQT role and education. Simply listing the </w:t>
      </w:r>
      <w:r w:rsidR="0056654A">
        <w:rPr>
          <w:rFonts w:cstheme="minorHAnsi"/>
          <w:i/>
        </w:rPr>
        <w:t xml:space="preserve">key details </w:t>
      </w:r>
      <w:r w:rsidR="004E43A7">
        <w:rPr>
          <w:rFonts w:cstheme="minorHAnsi"/>
          <w:i/>
        </w:rPr>
        <w:t>of these roles is enough.</w:t>
      </w:r>
    </w:p>
    <w:p w14:paraId="77B2733A" w14:textId="77777777" w:rsidR="004E43A7" w:rsidRDefault="004E43A7" w:rsidP="000A4763">
      <w:pPr>
        <w:rPr>
          <w:rFonts w:cstheme="minorHAnsi"/>
          <w:i/>
        </w:rPr>
      </w:pPr>
    </w:p>
    <w:p w14:paraId="13FB70C8" w14:textId="77777777" w:rsidR="004E43A7" w:rsidRPr="004E43A7" w:rsidRDefault="004E43A7" w:rsidP="000A4763">
      <w:pPr>
        <w:rPr>
          <w:rFonts w:cstheme="minorHAnsi"/>
        </w:rPr>
      </w:pPr>
      <w:r>
        <w:rPr>
          <w:rFonts w:cstheme="minorHAnsi"/>
        </w:rPr>
        <w:t>(Date employment started – finished/due to finish) –</w:t>
      </w:r>
      <w:r w:rsidR="006E0152">
        <w:rPr>
          <w:rFonts w:cstheme="minorHAnsi"/>
        </w:rPr>
        <w:t xml:space="preserve"> </w:t>
      </w:r>
      <w:r w:rsidR="006E0152">
        <w:rPr>
          <w:rFonts w:cstheme="minorHAnsi"/>
          <w:b/>
        </w:rPr>
        <w:t>Job title,</w:t>
      </w:r>
      <w:r>
        <w:rPr>
          <w:rFonts w:cstheme="minorHAnsi"/>
        </w:rPr>
        <w:t xml:space="preserve"> </w:t>
      </w:r>
      <w:r w:rsidR="006E0152">
        <w:rPr>
          <w:rFonts w:cstheme="minorHAnsi"/>
        </w:rPr>
        <w:t>organisation</w:t>
      </w:r>
      <w:r>
        <w:rPr>
          <w:rFonts w:cstheme="minorHAnsi"/>
        </w:rPr>
        <w:t xml:space="preserve"> name</w:t>
      </w:r>
    </w:p>
    <w:p w14:paraId="3022741C" w14:textId="77777777" w:rsidR="000A4763" w:rsidRDefault="000A4763" w:rsidP="000A4763">
      <w:pPr>
        <w:rPr>
          <w:rFonts w:cstheme="minorHAnsi"/>
        </w:rPr>
      </w:pPr>
    </w:p>
    <w:p w14:paraId="34CD2CA4" w14:textId="17FB9712" w:rsidR="006E0152" w:rsidRDefault="006E0152" w:rsidP="006E0152">
      <w:pPr>
        <w:rPr>
          <w:rFonts w:cstheme="minorHAnsi"/>
        </w:rPr>
      </w:pPr>
      <w:r>
        <w:rPr>
          <w:rFonts w:cstheme="minorHAnsi"/>
        </w:rPr>
        <w:t xml:space="preserve">(Date employment started – finished/due to finish) – </w:t>
      </w:r>
      <w:r>
        <w:rPr>
          <w:rFonts w:cstheme="minorHAnsi"/>
          <w:b/>
        </w:rPr>
        <w:t>Job title,</w:t>
      </w:r>
      <w:r>
        <w:rPr>
          <w:rFonts w:cstheme="minorHAnsi"/>
        </w:rPr>
        <w:t xml:space="preserve"> organisation name</w:t>
      </w:r>
    </w:p>
    <w:p w14:paraId="463DD926" w14:textId="77777777" w:rsidR="006E0152" w:rsidRDefault="006E0152" w:rsidP="000A4763">
      <w:pPr>
        <w:rPr>
          <w:rFonts w:cstheme="minorHAnsi"/>
        </w:rPr>
      </w:pPr>
      <w:bookmarkStart w:id="3" w:name="_GoBack"/>
      <w:bookmarkEnd w:id="3"/>
    </w:p>
    <w:p w14:paraId="19A3D8FF" w14:textId="4A6EB1E4" w:rsidR="00730F20" w:rsidRPr="00F74A85" w:rsidRDefault="00730F20" w:rsidP="003110C9">
      <w:pPr>
        <w:rPr>
          <w:rFonts w:cstheme="minorHAnsi"/>
        </w:rPr>
      </w:pPr>
      <w:r w:rsidRPr="00730F20">
        <w:rPr>
          <w:rFonts w:cstheme="minorHAnsi"/>
          <w:b/>
          <w:sz w:val="28"/>
        </w:rPr>
        <w:t>Voluntary Work</w:t>
      </w:r>
      <w:r w:rsidR="009B02E7">
        <w:rPr>
          <w:rFonts w:cstheme="minorHAnsi"/>
          <w:b/>
          <w:sz w:val="28"/>
        </w:rPr>
        <w:t xml:space="preserve"> </w:t>
      </w:r>
      <w:r w:rsidR="009B02E7" w:rsidRPr="009B02E7">
        <w:rPr>
          <w:rFonts w:cstheme="minorHAnsi"/>
          <w:bCs/>
          <w:i/>
          <w:iCs/>
          <w:sz w:val="28"/>
        </w:rPr>
        <w:t>(</w:t>
      </w:r>
      <w:r w:rsidR="001C0046">
        <w:rPr>
          <w:rFonts w:cstheme="minorHAnsi"/>
          <w:i/>
        </w:rPr>
        <w:t>Delete if not applicable</w:t>
      </w:r>
      <w:r w:rsidR="009B02E7">
        <w:rPr>
          <w:rFonts w:cstheme="minorHAnsi"/>
          <w:i/>
        </w:rPr>
        <w:t>)</w:t>
      </w:r>
    </w:p>
    <w:p w14:paraId="3DC86197" w14:textId="77777777" w:rsidR="004866EE" w:rsidRDefault="00814329" w:rsidP="004866EE">
      <w:pPr>
        <w:rPr>
          <w:rFonts w:cstheme="minorHAnsi"/>
        </w:rPr>
      </w:pPr>
      <w:r>
        <w:rPr>
          <w:rFonts w:cstheme="minorHAnsi"/>
        </w:rPr>
        <w:t xml:space="preserve">(Date </w:t>
      </w:r>
      <w:r w:rsidR="00241B72">
        <w:rPr>
          <w:rFonts w:cstheme="minorHAnsi"/>
        </w:rPr>
        <w:t>volunteering</w:t>
      </w:r>
      <w:r>
        <w:rPr>
          <w:rFonts w:cstheme="minorHAnsi"/>
        </w:rPr>
        <w:t xml:space="preserve"> started – finished/due to finish) – </w:t>
      </w:r>
      <w:r>
        <w:rPr>
          <w:rFonts w:cstheme="minorHAnsi"/>
          <w:b/>
        </w:rPr>
        <w:t>Volunteer role title,</w:t>
      </w:r>
      <w:r>
        <w:rPr>
          <w:rFonts w:cstheme="minorHAnsi"/>
        </w:rPr>
        <w:t xml:space="preserve"> organisation name</w:t>
      </w:r>
    </w:p>
    <w:p w14:paraId="4B54A51D" w14:textId="77777777" w:rsidR="004866EE" w:rsidRDefault="004866EE" w:rsidP="004866EE">
      <w:pPr>
        <w:rPr>
          <w:rFonts w:cstheme="minorHAnsi"/>
        </w:rPr>
      </w:pPr>
    </w:p>
    <w:p w14:paraId="094F196A" w14:textId="77777777" w:rsidR="004866EE" w:rsidRDefault="004866EE" w:rsidP="004866E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 brief overview of the organisation and the work you did within it</w:t>
      </w:r>
    </w:p>
    <w:p w14:paraId="3A8E9CBF" w14:textId="77777777" w:rsidR="004866EE" w:rsidRDefault="004866EE" w:rsidP="004866E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ny specific projects you worked on</w:t>
      </w:r>
    </w:p>
    <w:p w14:paraId="0C202FCB" w14:textId="77777777" w:rsidR="003110C9" w:rsidRDefault="002770A6" w:rsidP="003110C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otable highlight or achievement</w:t>
      </w:r>
    </w:p>
    <w:p w14:paraId="3B9BEBFF" w14:textId="77777777" w:rsidR="001C0046" w:rsidRDefault="001C0046" w:rsidP="001C0046">
      <w:pPr>
        <w:rPr>
          <w:rFonts w:cstheme="minorHAnsi"/>
        </w:rPr>
      </w:pPr>
    </w:p>
    <w:p w14:paraId="67B97252" w14:textId="77777777" w:rsidR="001C0046" w:rsidRDefault="001C0046" w:rsidP="001C0046">
      <w:pPr>
        <w:rPr>
          <w:rFonts w:cstheme="minorHAnsi"/>
          <w:b/>
          <w:sz w:val="28"/>
        </w:rPr>
      </w:pPr>
      <w:r w:rsidRPr="00CA7FC1">
        <w:rPr>
          <w:rFonts w:cstheme="minorHAnsi"/>
          <w:b/>
          <w:sz w:val="28"/>
        </w:rPr>
        <w:t>Hobbies</w:t>
      </w:r>
      <w:r w:rsidR="00CA7FC1" w:rsidRPr="00CA7FC1">
        <w:rPr>
          <w:rFonts w:cstheme="minorHAnsi"/>
          <w:b/>
          <w:sz w:val="28"/>
        </w:rPr>
        <w:t xml:space="preserve"> and Interests</w:t>
      </w:r>
    </w:p>
    <w:p w14:paraId="5063A814" w14:textId="77777777" w:rsidR="00CA7FC1" w:rsidRDefault="00DB40E4" w:rsidP="001C0046">
      <w:pPr>
        <w:rPr>
          <w:rFonts w:cstheme="minorHAnsi"/>
        </w:rPr>
      </w:pPr>
      <w:bookmarkStart w:id="4" w:name="_Hlk19013667"/>
      <w:r>
        <w:rPr>
          <w:rFonts w:cstheme="minorHAnsi"/>
        </w:rPr>
        <w:lastRenderedPageBreak/>
        <w:t>A hotly debated section of the CV, many hiring managers will argue</w:t>
      </w:r>
      <w:r w:rsidR="00251237">
        <w:rPr>
          <w:rFonts w:cstheme="minorHAnsi"/>
        </w:rPr>
        <w:t xml:space="preserve"> for</w:t>
      </w:r>
      <w:r>
        <w:rPr>
          <w:rFonts w:cstheme="minorHAnsi"/>
        </w:rPr>
        <w:t xml:space="preserve"> its importance </w:t>
      </w:r>
      <w:r w:rsidR="00754C0F">
        <w:rPr>
          <w:rFonts w:cstheme="minorHAnsi"/>
        </w:rPr>
        <w:t xml:space="preserve">or irrelevance. </w:t>
      </w:r>
      <w:bookmarkEnd w:id="4"/>
      <w:r w:rsidR="00754C0F">
        <w:rPr>
          <w:rFonts w:cstheme="minorHAnsi"/>
        </w:rPr>
        <w:t xml:space="preserve">For an NQT, including hobbies that are relevant and could even be explored through </w:t>
      </w:r>
      <w:r w:rsidR="00CB16F2">
        <w:rPr>
          <w:rFonts w:cstheme="minorHAnsi"/>
        </w:rPr>
        <w:t>extracurricular</w:t>
      </w:r>
      <w:r w:rsidR="00754C0F">
        <w:rPr>
          <w:rFonts w:cstheme="minorHAnsi"/>
        </w:rPr>
        <w:t xml:space="preserve"> activities </w:t>
      </w:r>
      <w:r w:rsidR="00251237">
        <w:rPr>
          <w:rFonts w:cstheme="minorHAnsi"/>
        </w:rPr>
        <w:t>within a learning environment</w:t>
      </w:r>
      <w:r w:rsidR="00CB16F2">
        <w:rPr>
          <w:rFonts w:cstheme="minorHAnsi"/>
        </w:rPr>
        <w:t>,</w:t>
      </w:r>
      <w:r w:rsidR="00251237">
        <w:rPr>
          <w:rFonts w:cstheme="minorHAnsi"/>
        </w:rPr>
        <w:t xml:space="preserve"> such as an after school club will be warmly welcomed on a CV!</w:t>
      </w:r>
    </w:p>
    <w:p w14:paraId="1A33DD83" w14:textId="77777777" w:rsidR="005A5E88" w:rsidRDefault="005A5E88" w:rsidP="001C0046">
      <w:pPr>
        <w:rPr>
          <w:rFonts w:cstheme="minorHAnsi"/>
        </w:rPr>
      </w:pPr>
    </w:p>
    <w:p w14:paraId="52C5A0B0" w14:textId="77777777" w:rsidR="00251237" w:rsidRPr="00CA7FC1" w:rsidRDefault="00251237" w:rsidP="001C0046">
      <w:pPr>
        <w:rPr>
          <w:rFonts w:cstheme="minorHAnsi"/>
        </w:rPr>
      </w:pPr>
    </w:p>
    <w:sectPr w:rsidR="00251237" w:rsidRPr="00CA7FC1" w:rsidSect="004D7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30F"/>
    <w:multiLevelType w:val="hybridMultilevel"/>
    <w:tmpl w:val="CC46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710"/>
    <w:multiLevelType w:val="hybridMultilevel"/>
    <w:tmpl w:val="6E6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3366"/>
    <w:multiLevelType w:val="hybridMultilevel"/>
    <w:tmpl w:val="0B2E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72AED"/>
    <w:multiLevelType w:val="hybridMultilevel"/>
    <w:tmpl w:val="A50E9756"/>
    <w:lvl w:ilvl="0" w:tplc="D60E7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90"/>
    <w:rsid w:val="000245D1"/>
    <w:rsid w:val="00034B8F"/>
    <w:rsid w:val="00052014"/>
    <w:rsid w:val="000A1A10"/>
    <w:rsid w:val="000A4763"/>
    <w:rsid w:val="000B09E6"/>
    <w:rsid w:val="000E1810"/>
    <w:rsid w:val="000E3DAF"/>
    <w:rsid w:val="00141A29"/>
    <w:rsid w:val="00142BB4"/>
    <w:rsid w:val="00160482"/>
    <w:rsid w:val="001B1EA4"/>
    <w:rsid w:val="001B55BF"/>
    <w:rsid w:val="001C0046"/>
    <w:rsid w:val="001D40C0"/>
    <w:rsid w:val="00241B72"/>
    <w:rsid w:val="0024644A"/>
    <w:rsid w:val="00251237"/>
    <w:rsid w:val="002647C9"/>
    <w:rsid w:val="002770A6"/>
    <w:rsid w:val="0029775E"/>
    <w:rsid w:val="002A5007"/>
    <w:rsid w:val="002D74A4"/>
    <w:rsid w:val="002D793F"/>
    <w:rsid w:val="0030388F"/>
    <w:rsid w:val="003110C9"/>
    <w:rsid w:val="003223D2"/>
    <w:rsid w:val="00346CD4"/>
    <w:rsid w:val="00347A0C"/>
    <w:rsid w:val="00376F3F"/>
    <w:rsid w:val="0038768B"/>
    <w:rsid w:val="003A4714"/>
    <w:rsid w:val="003A7190"/>
    <w:rsid w:val="003D52FB"/>
    <w:rsid w:val="003F1EC9"/>
    <w:rsid w:val="00412444"/>
    <w:rsid w:val="004153B0"/>
    <w:rsid w:val="00454FD7"/>
    <w:rsid w:val="00477C4F"/>
    <w:rsid w:val="004866EE"/>
    <w:rsid w:val="004955A0"/>
    <w:rsid w:val="004B1818"/>
    <w:rsid w:val="004B3013"/>
    <w:rsid w:val="004D1221"/>
    <w:rsid w:val="004D7D38"/>
    <w:rsid w:val="004E43A7"/>
    <w:rsid w:val="004F5C34"/>
    <w:rsid w:val="00506587"/>
    <w:rsid w:val="0054185E"/>
    <w:rsid w:val="00555E15"/>
    <w:rsid w:val="0056654A"/>
    <w:rsid w:val="005A5E88"/>
    <w:rsid w:val="005B00DE"/>
    <w:rsid w:val="005C3D2C"/>
    <w:rsid w:val="00617528"/>
    <w:rsid w:val="006178C4"/>
    <w:rsid w:val="00661925"/>
    <w:rsid w:val="00694DD6"/>
    <w:rsid w:val="006E0152"/>
    <w:rsid w:val="006E7430"/>
    <w:rsid w:val="006F5DD5"/>
    <w:rsid w:val="00730F20"/>
    <w:rsid w:val="00744322"/>
    <w:rsid w:val="00754C0F"/>
    <w:rsid w:val="00757F6F"/>
    <w:rsid w:val="00766DE8"/>
    <w:rsid w:val="007A2E5A"/>
    <w:rsid w:val="007A3F69"/>
    <w:rsid w:val="007A60FD"/>
    <w:rsid w:val="007C348B"/>
    <w:rsid w:val="007D2EA9"/>
    <w:rsid w:val="007F6D7E"/>
    <w:rsid w:val="00803A5F"/>
    <w:rsid w:val="008058AE"/>
    <w:rsid w:val="0080633A"/>
    <w:rsid w:val="00814329"/>
    <w:rsid w:val="00875293"/>
    <w:rsid w:val="00896D66"/>
    <w:rsid w:val="008B1DBC"/>
    <w:rsid w:val="008B5FFD"/>
    <w:rsid w:val="008C536C"/>
    <w:rsid w:val="008D0573"/>
    <w:rsid w:val="008D2ACE"/>
    <w:rsid w:val="009216C0"/>
    <w:rsid w:val="00921D84"/>
    <w:rsid w:val="00932AC2"/>
    <w:rsid w:val="0093357D"/>
    <w:rsid w:val="00983187"/>
    <w:rsid w:val="009B02E7"/>
    <w:rsid w:val="009B36F4"/>
    <w:rsid w:val="009B4135"/>
    <w:rsid w:val="009B75EB"/>
    <w:rsid w:val="009C5BBB"/>
    <w:rsid w:val="009D23BD"/>
    <w:rsid w:val="009F2F67"/>
    <w:rsid w:val="00A23FCE"/>
    <w:rsid w:val="00A64958"/>
    <w:rsid w:val="00A650FC"/>
    <w:rsid w:val="00A73548"/>
    <w:rsid w:val="00A778A8"/>
    <w:rsid w:val="00A9515F"/>
    <w:rsid w:val="00AA27ED"/>
    <w:rsid w:val="00AC6D70"/>
    <w:rsid w:val="00AE0C83"/>
    <w:rsid w:val="00AE69BE"/>
    <w:rsid w:val="00AF0BB2"/>
    <w:rsid w:val="00AF3082"/>
    <w:rsid w:val="00B03D5F"/>
    <w:rsid w:val="00B2498F"/>
    <w:rsid w:val="00B57E41"/>
    <w:rsid w:val="00B87C91"/>
    <w:rsid w:val="00B947CA"/>
    <w:rsid w:val="00BB410A"/>
    <w:rsid w:val="00BB5938"/>
    <w:rsid w:val="00C01D4A"/>
    <w:rsid w:val="00C04FFA"/>
    <w:rsid w:val="00C27830"/>
    <w:rsid w:val="00C35C48"/>
    <w:rsid w:val="00C51939"/>
    <w:rsid w:val="00C55605"/>
    <w:rsid w:val="00C94B9F"/>
    <w:rsid w:val="00CA7FC1"/>
    <w:rsid w:val="00CB16F2"/>
    <w:rsid w:val="00D02315"/>
    <w:rsid w:val="00D33885"/>
    <w:rsid w:val="00D50398"/>
    <w:rsid w:val="00D667E7"/>
    <w:rsid w:val="00D70DD7"/>
    <w:rsid w:val="00D8232D"/>
    <w:rsid w:val="00D85157"/>
    <w:rsid w:val="00DA1A28"/>
    <w:rsid w:val="00DB40E4"/>
    <w:rsid w:val="00DF4A04"/>
    <w:rsid w:val="00E04615"/>
    <w:rsid w:val="00E262CD"/>
    <w:rsid w:val="00E902CD"/>
    <w:rsid w:val="00EB3281"/>
    <w:rsid w:val="00EB339E"/>
    <w:rsid w:val="00ED297F"/>
    <w:rsid w:val="00F06016"/>
    <w:rsid w:val="00F061F2"/>
    <w:rsid w:val="00F11B90"/>
    <w:rsid w:val="00F15DBC"/>
    <w:rsid w:val="00F71E66"/>
    <w:rsid w:val="00F73C6B"/>
    <w:rsid w:val="00F74A85"/>
    <w:rsid w:val="00FC059E"/>
    <w:rsid w:val="00FD2FA1"/>
    <w:rsid w:val="00FE2242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64C4"/>
  <w15:chartTrackingRefBased/>
  <w15:docId w15:val="{7D645E08-CEFD-4AD6-8A24-BBF4EC3F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98F"/>
    <w:rPr>
      <w:color w:val="808080"/>
    </w:rPr>
  </w:style>
  <w:style w:type="paragraph" w:styleId="ListParagraph">
    <w:name w:val="List Paragraph"/>
    <w:basedOn w:val="Normal"/>
    <w:uiPriority w:val="34"/>
    <w:qFormat/>
    <w:rsid w:val="002D7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E7AB655935424AA94E94750F92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5688-14C0-45CD-850D-4669BDCB4F64}"/>
      </w:docPartPr>
      <w:docPartBody>
        <w:p w:rsidR="00F51C9C" w:rsidRDefault="00EF52B3">
          <w:pPr>
            <w:pStyle w:val="96E7AB655935424AA94E94750F9201CF"/>
          </w:pPr>
          <w:r w:rsidRPr="008A5F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43E94E967430CA098FFE45D63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5D34-EE4C-48AA-9846-61CAD0543FF2}"/>
      </w:docPartPr>
      <w:docPartBody>
        <w:p w:rsidR="00F51C9C" w:rsidRDefault="00EF52B3">
          <w:pPr>
            <w:pStyle w:val="D7A43E94E967430CA098FFE45D63A9F4"/>
          </w:pPr>
          <w:r w:rsidRPr="008A5F32">
            <w:rPr>
              <w:rStyle w:val="PlaceholderText"/>
            </w:rPr>
            <w:t>Choose an item.</w:t>
          </w:r>
        </w:p>
      </w:docPartBody>
    </w:docPart>
    <w:docPart>
      <w:docPartPr>
        <w:name w:val="6844DBCF021E4D9C9896D8412CB8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D250-5131-4551-9196-D2D5F49F9509}"/>
      </w:docPartPr>
      <w:docPartBody>
        <w:p w:rsidR="00F51C9C" w:rsidRDefault="00EF52B3">
          <w:pPr>
            <w:pStyle w:val="6844DBCF021E4D9C9896D8412CB812B4"/>
          </w:pPr>
          <w:r w:rsidRPr="008A5F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9C"/>
    <w:rsid w:val="00EF52B3"/>
    <w:rsid w:val="00F5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E7AB655935424AA94E94750F9201CF">
    <w:name w:val="96E7AB655935424AA94E94750F9201CF"/>
  </w:style>
  <w:style w:type="paragraph" w:customStyle="1" w:styleId="D7A43E94E967430CA098FFE45D63A9F4">
    <w:name w:val="D7A43E94E967430CA098FFE45D63A9F4"/>
  </w:style>
  <w:style w:type="paragraph" w:customStyle="1" w:styleId="6844DBCF021E4D9C9896D8412CB812B4">
    <w:name w:val="6844DBCF021E4D9C9896D8412CB81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E1B37E6150B468E9722807E8371CF" ma:contentTypeVersion="10" ma:contentTypeDescription="Create a new document." ma:contentTypeScope="" ma:versionID="bbc660bbfc56ad1898d75870999120c6">
  <xsd:schema xmlns:xsd="http://www.w3.org/2001/XMLSchema" xmlns:xs="http://www.w3.org/2001/XMLSchema" xmlns:p="http://schemas.microsoft.com/office/2006/metadata/properties" xmlns:ns3="895c139e-654d-4e93-a055-7990ab5abf53" xmlns:ns4="adfe796d-98ed-42d1-9c02-badce0c20913" targetNamespace="http://schemas.microsoft.com/office/2006/metadata/properties" ma:root="true" ma:fieldsID="61026d31bbdb682f6cf277ed43b0df0d" ns3:_="" ns4:_="">
    <xsd:import namespace="895c139e-654d-4e93-a055-7990ab5abf53"/>
    <xsd:import namespace="adfe796d-98ed-42d1-9c02-badce0c20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139e-654d-4e93-a055-7990ab5ab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796d-98ed-42d1-9c02-badce0c20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67CE-207D-45F6-81B9-EE87395A0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CC69F-146A-4B2A-9F0A-C1DA71A8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c139e-654d-4e93-a055-7990ab5abf53"/>
    <ds:schemaRef ds:uri="adfe796d-98ed-42d1-9c02-badce0c20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8BF61-0F50-49FA-B8BD-15F1F6A25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CA4F4-36D3-4642-B71F-95E63839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ague | National Education</dc:creator>
  <cp:keywords/>
  <dc:description/>
  <cp:lastModifiedBy>Michaela Hague | National Education</cp:lastModifiedBy>
  <cp:revision>19</cp:revision>
  <dcterms:created xsi:type="dcterms:W3CDTF">2019-09-10T13:47:00Z</dcterms:created>
  <dcterms:modified xsi:type="dcterms:W3CDTF">2020-0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E1B37E6150B468E9722807E8371CF</vt:lpwstr>
  </property>
</Properties>
</file>